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0C5D54">
      <w:pPr>
        <w:pStyle w:val="Head1"/>
        <w:rPr>
          <w:shd w:val="clear" w:color="auto" w:fill="CFE2F3"/>
        </w:rPr>
      </w:pPr>
      <w:r w:rsidRPr="00B7297E">
        <w:rPr>
          <w:bCs/>
        </w:rPr>
        <w:t>2</w:t>
      </w:r>
      <w:r w:rsidRPr="00B7297E">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0C5D54">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0C5D54" w:rsidRDefault="00000000" w:rsidP="000C5D54">
      <w:pPr>
        <w:pStyle w:val="Head2"/>
        <w:rPr>
          <w:shd w:val="clear" w:color="auto" w:fill="CFE2F3"/>
        </w:rPr>
      </w:pPr>
      <w:r w:rsidRPr="000C5D54">
        <w:t xml:space="preserve">2.2 Definition of </w:t>
      </w:r>
      <w:r w:rsidR="00664686" w:rsidRPr="000C5D54">
        <w:t>O</w:t>
      </w:r>
      <w:r w:rsidRPr="000C5D54">
        <w:t>bjectives</w:t>
      </w:r>
    </w:p>
    <w:p w14:paraId="47892077" w14:textId="53F3E220"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77777777" w:rsidR="00AA0E59" w:rsidRPr="000C5D54" w:rsidRDefault="00000000" w:rsidP="000C5D54">
      <w:pPr>
        <w:pStyle w:val="Head1"/>
        <w:rPr>
          <w:shd w:val="clear" w:color="auto" w:fill="CFE2F3"/>
        </w:rPr>
      </w:pPr>
      <w:r w:rsidRPr="000C5D54">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0C5D54">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w:t>
      </w:r>
      <w:r w:rsidR="00812EE0">
        <w:rPr>
          <w:rFonts w:asciiTheme="majorBidi" w:eastAsia="Linux Libertine" w:hAnsiTheme="majorBidi" w:cstheme="majorBidi"/>
          <w:color w:val="000000"/>
          <w:sz w:val="24"/>
          <w:szCs w:val="24"/>
        </w:rPr>
        <w:lastRenderedPageBreak/>
        <w:t xml:space="preserve">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0C5D54">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0C5D54">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w:t>
      </w:r>
      <w:r>
        <w:rPr>
          <w:rFonts w:asciiTheme="majorBidi" w:eastAsia="Linux Libertine" w:hAnsiTheme="majorBidi" w:cstheme="majorBidi"/>
          <w:color w:val="000000"/>
          <w:sz w:val="24"/>
          <w:szCs w:val="24"/>
        </w:rPr>
        <w:t xml:space="preserve">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0C5D54">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0C5D54">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w:t>
      </w:r>
      <w:r>
        <w:rPr>
          <w:rFonts w:asciiTheme="majorBidi" w:eastAsia="Linux Libertine" w:hAnsiTheme="majorBidi" w:cstheme="majorBidi"/>
          <w:color w:val="000000"/>
          <w:sz w:val="24"/>
          <w:szCs w:val="24"/>
        </w:rPr>
        <w:lastRenderedPageBreak/>
        <w:t>Relative to our existing work, our research team aims to apply these general recommendations and implement them in an open-source and demonstrable product for flow cytometry automatic gating.</w:t>
      </w:r>
    </w:p>
    <w:p w14:paraId="4CAAF195" w14:textId="0704478C" w:rsidR="006B1107" w:rsidRPr="00470AAB" w:rsidRDefault="006B1107" w:rsidP="000C5D54">
      <w:pPr>
        <w:pStyle w:val="Head1"/>
      </w:pPr>
      <w:r w:rsidRPr="00470AAB">
        <w:t>4</w:t>
      </w:r>
      <w:r w:rsidRPr="00470AAB">
        <w:rPr>
          <w:rFonts w:asciiTheme="majorBidi" w:hAnsiTheme="majorBidi" w:cstheme="majorBidi"/>
          <w:szCs w:val="24"/>
        </w:rPr>
        <w:t> </w:t>
      </w:r>
      <w:r w:rsidR="00661314" w:rsidRPr="00470AAB">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0C5D54">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0C5D54">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w:t>
      </w:r>
      <w:r w:rsidR="00C26020" w:rsidRPr="00470AAB">
        <w:rPr>
          <w:rFonts w:asciiTheme="majorBidi" w:eastAsia="Linux Libertine" w:hAnsiTheme="majorBidi" w:cstheme="majorBidi"/>
          <w:color w:val="000000" w:themeColor="text1"/>
          <w:sz w:val="24"/>
          <w:szCs w:val="24"/>
        </w:rPr>
        <w:lastRenderedPageBreak/>
        <w:t xml:space="preserve">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0C5D54">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72DF013F">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676D9AF8">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0C5D54">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0C5D54">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7D53F224" w14:textId="77777777" w:rsidR="00C9494F" w:rsidRDefault="00C9494F" w:rsidP="000C5D54">
      <w:pPr>
        <w:pStyle w:val="Head2"/>
      </w:pPr>
    </w:p>
    <w:p w14:paraId="178B8F08" w14:textId="77777777" w:rsidR="00C9494F" w:rsidRDefault="00C9494F" w:rsidP="000C5D54">
      <w:pPr>
        <w:pStyle w:val="Head2"/>
      </w:pPr>
    </w:p>
    <w:p w14:paraId="67D0F90D" w14:textId="187D3CA0" w:rsidR="00B9781D" w:rsidRPr="00470AAB" w:rsidRDefault="00B9781D" w:rsidP="000C5D54">
      <w:pPr>
        <w:pStyle w:val="Head2"/>
      </w:pPr>
      <w:r w:rsidRPr="00470AAB">
        <w:lastRenderedPageBreak/>
        <w:t xml:space="preserve">4.5 </w:t>
      </w:r>
      <w:r w:rsidR="00EE4145" w:rsidRPr="00470AAB">
        <w:t>Dimension Reduction</w:t>
      </w:r>
      <w:r w:rsidRPr="00470AAB">
        <w:t xml:space="preserve"> </w:t>
      </w:r>
    </w:p>
    <w:p w14:paraId="4FE26C9C" w14:textId="2E863804"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007E7C19">
        <w:rPr>
          <w:rFonts w:asciiTheme="majorBidi" w:eastAsia="Linux Libertine" w:hAnsiTheme="majorBidi" w:cstheme="majorBidi"/>
          <w:color w:val="000000" w:themeColor="text1"/>
          <w:sz w:val="24"/>
          <w:szCs w:val="24"/>
        </w:rPr>
        <w:t xml:space="preserve">to </w:t>
      </w:r>
      <w:r w:rsidRPr="00815E87">
        <w:rPr>
          <w:rFonts w:asciiTheme="majorBidi" w:eastAsia="Linux Libertine" w:hAnsiTheme="majorBidi" w:cstheme="majorBidi"/>
          <w:color w:val="000000" w:themeColor="text1"/>
          <w:sz w:val="24"/>
          <w:szCs w:val="24"/>
        </w:rPr>
        <w:t xml:space="preserve">refine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model efficiency, and ensure that the most informative aspects are retained for </w:t>
      </w:r>
      <w:r w:rsidR="007E7C19">
        <w:rPr>
          <w:rFonts w:asciiTheme="majorBidi" w:eastAsia="Linux Libertine" w:hAnsiTheme="majorBidi" w:cstheme="majorBidi"/>
          <w:color w:val="000000" w:themeColor="text1"/>
          <w:sz w:val="24"/>
          <w:szCs w:val="24"/>
        </w:rPr>
        <w:t>classifications</w:t>
      </w:r>
      <w:r w:rsidRPr="00815E87">
        <w:rPr>
          <w:rFonts w:asciiTheme="majorBidi" w:eastAsia="Linux Libertine" w:hAnsiTheme="majorBidi" w:cstheme="majorBidi"/>
          <w:color w:val="000000" w:themeColor="text1"/>
          <w:sz w:val="24"/>
          <w:szCs w:val="24"/>
        </w:rPr>
        <w:t>.</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r>
        <w:rPr>
          <w:rFonts w:asciiTheme="majorBidi" w:eastAsia="Linux Libertine" w:hAnsiTheme="majorBidi" w:cstheme="majorBidi"/>
          <w:color w:val="000000" w:themeColor="text1"/>
          <w:szCs w:val="24"/>
        </w:rPr>
        <w:t xml:space="preserve">Downsampling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0ED72AF0"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Downsampling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downsampled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downsampled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w:t>
      </w:r>
      <w:r w:rsidRPr="00470AAB">
        <w:rPr>
          <w:rFonts w:asciiTheme="majorBidi" w:eastAsia="Linux Libertine" w:hAnsiTheme="majorBidi" w:cstheme="majorBidi"/>
          <w:color w:val="000000" w:themeColor="text1"/>
          <w:sz w:val="24"/>
          <w:szCs w:val="24"/>
        </w:rPr>
        <w:t xml:space="preserve">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02A09DB" w14:textId="77777777" w:rsidR="00810DBE" w:rsidRDefault="00810DBE"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55B948C8"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0C5D54">
      <w:pPr>
        <w:pStyle w:val="Head2"/>
      </w:pPr>
      <w:r w:rsidRPr="00381D7F">
        <w:t xml:space="preserve">4.6 Modeling </w:t>
      </w:r>
    </w:p>
    <w:p w14:paraId="3D5BC9B3" w14:textId="7871A14E" w:rsidR="00240815" w:rsidRPr="000C5D54" w:rsidRDefault="00D60097"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All of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lastRenderedPageBreak/>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871DFA" w14:textId="60B4EDB4" w:rsidR="000B1A26" w:rsidRPr="000C5D54" w:rsidRDefault="000B1A26" w:rsidP="000B1A26">
      <w:pPr>
        <w:pStyle w:val="Head3"/>
        <w:rPr>
          <w:rFonts w:eastAsia="Linux Libertine"/>
        </w:rPr>
      </w:pPr>
      <w:r w:rsidRPr="000C5D54">
        <w:rPr>
          <w:rFonts w:eastAsia="Linux Libertine"/>
        </w:rPr>
        <w:t>4.6.1 GMM</w:t>
      </w:r>
    </w:p>
    <w:p w14:paraId="736A8322" w14:textId="0E5EB606" w:rsidR="00810DBE" w:rsidRPr="000C5D54" w:rsidRDefault="00810DBE" w:rsidP="00810DBE">
      <w:pPr>
        <w:pStyle w:val="Head3"/>
        <w:ind w:left="0" w:firstLine="0"/>
        <w:rPr>
          <w:rFonts w:eastAsia="Linux Libertine"/>
          <w:i w:val="0"/>
          <w:iCs/>
        </w:rPr>
      </w:pPr>
      <w:r w:rsidRPr="000C5D54">
        <w:rPr>
          <w:rFonts w:eastAsia="Linux Libertine"/>
          <w:i w:val="0"/>
          <w:iCs/>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0C5D54">
        <w:rPr>
          <w:rFonts w:eastAsia="Linux Libertine"/>
          <w:i w:val="0"/>
          <w:iCs/>
        </w:rPr>
        <w:t>Figure 4.6.1.1</w:t>
      </w:r>
      <w:r w:rsidRPr="000C5D54">
        <w:rPr>
          <w:rFonts w:eastAsia="Linux Libertine"/>
          <w:i w:val="0"/>
          <w:iCs/>
        </w:rPr>
        <w:t xml:space="preserve">, two clusters were identified </w:t>
      </w:r>
      <w:r w:rsidR="00B738EA" w:rsidRPr="000C5D54">
        <w:rPr>
          <w:rFonts w:eastAsia="Linux Libertine"/>
          <w:i w:val="0"/>
          <w:iCs/>
        </w:rPr>
        <w:t xml:space="preserve">as optimal </w:t>
      </w:r>
      <w:r w:rsidRPr="000C5D54">
        <w:rPr>
          <w:rFonts w:eastAsia="Linux Libertine"/>
          <w:i w:val="0"/>
          <w:iCs/>
        </w:rPr>
        <w:t>for this PBMC data</w:t>
      </w:r>
      <w:r w:rsidR="00B738EA" w:rsidRPr="000C5D54">
        <w:rPr>
          <w:rFonts w:eastAsia="Linux Libertine"/>
          <w:i w:val="0"/>
          <w:iCs/>
        </w:rPr>
        <w:t xml:space="preserve"> with a Silhouette Score of </w:t>
      </w:r>
      <w:r w:rsidR="00184DCE" w:rsidRPr="000C5D54">
        <w:rPr>
          <w:rFonts w:eastAsia="Linux Libertine"/>
          <w:i w:val="0"/>
          <w:iCs/>
        </w:rPr>
        <w:t>0</w:t>
      </w:r>
      <w:r w:rsidR="00B738EA" w:rsidRPr="000C5D54">
        <w:rPr>
          <w:rFonts w:eastAsia="Linux Libertine"/>
          <w:i w:val="0"/>
          <w:iCs/>
        </w:rPr>
        <w:t>.1863.</w:t>
      </w:r>
    </w:p>
    <w:p w14:paraId="2043A43E" w14:textId="6076F1A7" w:rsidR="00810DBE" w:rsidRPr="000C5D54" w:rsidRDefault="00810DBE" w:rsidP="00810DBE">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810DBE">
      <w:pPr>
        <w:pStyle w:val="Head3"/>
        <w:ind w:left="0" w:firstLine="0"/>
        <w:rPr>
          <w:rFonts w:eastAsia="Linux Libertine"/>
        </w:rPr>
      </w:pPr>
      <w:r w:rsidRPr="000C5D54">
        <w:rPr>
          <w:rFonts w:eastAsia="Linux Libertine"/>
        </w:rPr>
        <w:t>Downsampled GMM SSC-A vs. CD3 APC-H7</w:t>
      </w:r>
    </w:p>
    <w:p w14:paraId="1195203D" w14:textId="4CDE32A3" w:rsidR="00BA6C57" w:rsidRPr="000C5D54" w:rsidRDefault="00810DBE" w:rsidP="000B1A26">
      <w:pPr>
        <w:pStyle w:val="Head3"/>
        <w:ind w:left="0" w:firstLine="0"/>
        <w:rPr>
          <w:rFonts w:eastAsia="Linux Libertine"/>
          <w:i w:val="0"/>
          <w:iCs/>
        </w:rPr>
      </w:pPr>
      <w:r w:rsidRPr="000C5D54">
        <w:rPr>
          <w:rFonts w:eastAsia="Linux Libertine"/>
          <w:i w:val="0"/>
          <w:iCs/>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3AEB937" w14:textId="6279C238"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transformed data in Figure 4.6.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4BD7985C"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9461611"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20ED9CC2"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BB87CE0"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AC34472"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DFD9168" w14:textId="7777777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59A140A" w14:textId="50259CCF"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2</w:t>
      </w:r>
    </w:p>
    <w:p w14:paraId="36CA51FF" w14:textId="13C02551" w:rsidR="00BA6C57" w:rsidRPr="000C5D54" w:rsidRDefault="00BA6C57" w:rsidP="00BA6C57">
      <w:pPr>
        <w:pStyle w:val="Head3"/>
        <w:ind w:left="0" w:firstLine="0"/>
        <w:rPr>
          <w:rFonts w:eastAsia="Linux Libertine"/>
        </w:rPr>
      </w:pPr>
      <w:r w:rsidRPr="000C5D54">
        <w:rPr>
          <w:rFonts w:eastAsia="Linux Libertine"/>
        </w:rPr>
        <w:t>PCA GMM SSC-A vs. CD3 APC-H7</w:t>
      </w:r>
    </w:p>
    <w:p w14:paraId="75C304BF" w14:textId="528D6535" w:rsidR="00BA6C57" w:rsidRPr="000C5D54" w:rsidRDefault="00BA6C57" w:rsidP="000B1A26">
      <w:pPr>
        <w:pStyle w:val="Head3"/>
        <w:ind w:left="0" w:firstLine="0"/>
        <w:rPr>
          <w:rFonts w:eastAsia="Linux Libertine"/>
          <w:i w:val="0"/>
          <w:iCs/>
        </w:rPr>
      </w:pPr>
      <w:r w:rsidRPr="000C5D54">
        <w:rPr>
          <w:rFonts w:eastAsia="Linux Libertine"/>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0C66E6F7" w14:textId="741CC777" w:rsidR="00BA6C57" w:rsidRPr="000C5D54" w:rsidRDefault="00BA6C57" w:rsidP="000B1A26">
      <w:pPr>
        <w:pStyle w:val="Head3"/>
        <w:ind w:left="0" w:firstLine="0"/>
        <w:rPr>
          <w:rFonts w:eastAsia="Linux Libertine"/>
          <w:i w:val="0"/>
          <w:iCs/>
        </w:rPr>
      </w:pPr>
      <w:r w:rsidRPr="000C5D54">
        <w:rPr>
          <w:rFonts w:eastAsia="Linux Libertine"/>
          <w:i w:val="0"/>
          <w:iCs/>
        </w:rPr>
        <w:t xml:space="preserve">The final GMM model </w:t>
      </w:r>
      <w:r w:rsidR="00470188" w:rsidRPr="000C5D54">
        <w:rPr>
          <w:rFonts w:eastAsia="Linux Libertine"/>
          <w:i w:val="0"/>
          <w:iCs/>
        </w:rPr>
        <w:t xml:space="preserve">plot </w:t>
      </w:r>
      <w:r w:rsidRPr="000C5D54">
        <w:rPr>
          <w:rFonts w:eastAsia="Linux Libertine"/>
          <w:i w:val="0"/>
          <w:iCs/>
        </w:rPr>
        <w:t>using P</w:t>
      </w:r>
      <w:r w:rsidR="00470188" w:rsidRPr="000C5D54">
        <w:rPr>
          <w:rFonts w:eastAsia="Linux Libertine"/>
          <w:i w:val="0"/>
          <w:iCs/>
        </w:rPr>
        <w:t xml:space="preserve">CA and t-SNE in Figure 4.6.1.3 resulted in a Silhouette Score of </w:t>
      </w:r>
      <w:r w:rsidR="00184DCE" w:rsidRPr="000C5D54">
        <w:rPr>
          <w:rFonts w:eastAsia="Linux Libertine"/>
          <w:i w:val="0"/>
          <w:iCs/>
        </w:rPr>
        <w:t>0</w:t>
      </w:r>
      <w:r w:rsidR="00470188" w:rsidRPr="000C5D54">
        <w:rPr>
          <w:rFonts w:eastAsia="Linux Libertine"/>
          <w:i w:val="0"/>
          <w:iCs/>
        </w:rPr>
        <w:t>.3456. Though this score is higher, there does not appear to be much cluster separation from human eye</w:t>
      </w:r>
      <w:r w:rsidR="006E0034" w:rsidRPr="000C5D54">
        <w:rPr>
          <w:rFonts w:eastAsia="Linux Libertine"/>
          <w:i w:val="0"/>
          <w:iCs/>
        </w:rPr>
        <w:t>. Further investigation is warranted to verify if this higher score also validates practical application.</w:t>
      </w:r>
    </w:p>
    <w:p w14:paraId="5F48D278" w14:textId="31B6DEE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3</w:t>
      </w:r>
    </w:p>
    <w:p w14:paraId="07BF1ED6" w14:textId="795D05B9" w:rsidR="00BA6C57" w:rsidRPr="000C5D54" w:rsidRDefault="00BA6C57" w:rsidP="00BA6C57">
      <w:pPr>
        <w:pStyle w:val="Head3"/>
        <w:ind w:left="0" w:firstLine="0"/>
        <w:rPr>
          <w:rFonts w:eastAsia="Linux Libertine"/>
        </w:rPr>
      </w:pPr>
      <w:r w:rsidRPr="000C5D54">
        <w:rPr>
          <w:rFonts w:eastAsia="Linux Libertine"/>
        </w:rPr>
        <w:t>PCA t-SNE GMM SSC-A vs. CD3 APC-H7</w:t>
      </w:r>
    </w:p>
    <w:p w14:paraId="2B14FD5E" w14:textId="4842FCA7" w:rsidR="00BA6C57" w:rsidRPr="000C5D54" w:rsidRDefault="00BA6C57" w:rsidP="000B1A26">
      <w:pPr>
        <w:pStyle w:val="Head3"/>
        <w:ind w:left="0" w:firstLine="0"/>
        <w:rPr>
          <w:rFonts w:eastAsia="Linux Libertine"/>
          <w:i w:val="0"/>
          <w:iCs/>
        </w:rPr>
      </w:pPr>
      <w:r w:rsidRPr="000C5D54">
        <w:rPr>
          <w:rFonts w:eastAsia="Linux Libertine"/>
          <w:i w:val="0"/>
          <w:iCs/>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2CA4F0FD" w14:textId="77777777" w:rsidR="001B2CB6" w:rsidRPr="000C5D54" w:rsidRDefault="001B2CB6" w:rsidP="006F3CE3">
      <w:pPr>
        <w:pStyle w:val="Head3"/>
        <w:rPr>
          <w:rFonts w:eastAsia="Linux Libertine"/>
        </w:rPr>
      </w:pPr>
    </w:p>
    <w:p w14:paraId="63A53350" w14:textId="77777777" w:rsidR="001B2CB6" w:rsidRPr="000C5D54" w:rsidRDefault="001B2CB6" w:rsidP="006F3CE3">
      <w:pPr>
        <w:pStyle w:val="Head3"/>
        <w:rPr>
          <w:rFonts w:eastAsia="Linux Libertine"/>
        </w:rPr>
      </w:pPr>
    </w:p>
    <w:p w14:paraId="093104F9" w14:textId="4EBDD51A" w:rsidR="006F3CE3" w:rsidRPr="000C5D54" w:rsidRDefault="000B1A26" w:rsidP="006F3CE3">
      <w:pPr>
        <w:pStyle w:val="Head3"/>
        <w:rPr>
          <w:rFonts w:eastAsia="Linux Libertine"/>
        </w:rPr>
      </w:pPr>
      <w:r w:rsidRPr="000C5D54">
        <w:rPr>
          <w:rFonts w:eastAsia="Linux Libertine"/>
        </w:rPr>
        <w:lastRenderedPageBreak/>
        <w:t xml:space="preserve">4.6.2 </w:t>
      </w:r>
      <w:r w:rsidR="00C013E7" w:rsidRPr="000C5D54">
        <w:rPr>
          <w:rFonts w:eastAsia="Linux Libertine"/>
        </w:rPr>
        <w:t>K-means Clustering</w:t>
      </w:r>
    </w:p>
    <w:p w14:paraId="7EC8EFEC" w14:textId="4F423B17"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00F3FD8C" w14:textId="0F1D1A5E"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downsampled K-means plot shown in Figure 4.6.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4474FB0" w:rsidR="001B2CB6" w:rsidRPr="000C5D54" w:rsidRDefault="001B2CB6"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1</w:t>
      </w:r>
    </w:p>
    <w:p w14:paraId="27F5B265" w14:textId="70972591" w:rsidR="001B2CB6" w:rsidRPr="000C5D54" w:rsidRDefault="0046043F" w:rsidP="001B2CB6">
      <w:pPr>
        <w:pStyle w:val="Head3"/>
        <w:ind w:left="0" w:firstLine="0"/>
        <w:rPr>
          <w:rFonts w:eastAsia="Linux Libertine"/>
        </w:rPr>
      </w:pPr>
      <w:r w:rsidRPr="000C5D54">
        <w:rPr>
          <w:rFonts w:eastAsia="Linux Libertine"/>
        </w:rPr>
        <w:t>Downsampled</w:t>
      </w:r>
      <w:r w:rsidR="001B2CB6" w:rsidRPr="000C5D54">
        <w:rPr>
          <w:rFonts w:eastAsia="Linux Libertine"/>
        </w:rPr>
        <w:t xml:space="preserve"> </w:t>
      </w:r>
      <w:r w:rsidRPr="000C5D54">
        <w:rPr>
          <w:rFonts w:eastAsia="Linux Libertine"/>
        </w:rPr>
        <w:t>K-Means</w:t>
      </w:r>
      <w:r w:rsidR="001B2CB6" w:rsidRPr="000C5D54">
        <w:rPr>
          <w:rFonts w:eastAsia="Linux Libertine"/>
        </w:rPr>
        <w:t xml:space="preserve"> SSC-A vs. CD3 APC-H7</w:t>
      </w:r>
    </w:p>
    <w:p w14:paraId="5EE6E4B6" w14:textId="7749CBAD" w:rsidR="006F3CE3" w:rsidRPr="000C5D54" w:rsidRDefault="0046043F" w:rsidP="006F3CE3">
      <w:pPr>
        <w:pStyle w:val="Head3"/>
        <w:ind w:left="0" w:firstLine="0"/>
        <w:rPr>
          <w:rFonts w:eastAsia="Linux Libertine"/>
        </w:rPr>
      </w:pPr>
      <w:r w:rsidRPr="000C5D54">
        <w:rPr>
          <w:rFonts w:eastAsia="Linux Libertine"/>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72A3FAB" w14:textId="6A893E78" w:rsidR="002D75FA" w:rsidRPr="000C5D54" w:rsidRDefault="002D75FA"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K-means plot shown in Figure 4.6.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39AE0585"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F1026F5"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316FB476"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FAEE875" w14:textId="77777777" w:rsidR="00C9494F" w:rsidRPr="000C5D54"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CDA4298" w14:textId="256ADD0C"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2</w:t>
      </w:r>
    </w:p>
    <w:p w14:paraId="7C3981BB" w14:textId="4EF5DFD2" w:rsidR="0046043F" w:rsidRPr="000C5D54" w:rsidRDefault="0046043F" w:rsidP="0046043F">
      <w:pPr>
        <w:pStyle w:val="Head3"/>
        <w:ind w:left="0" w:firstLine="0"/>
        <w:rPr>
          <w:rFonts w:eastAsia="Linux Libertine"/>
        </w:rPr>
      </w:pPr>
      <w:r w:rsidRPr="000C5D54">
        <w:rPr>
          <w:rFonts w:eastAsia="Linux Libertine"/>
        </w:rPr>
        <w:t>PCA K-Means SSC-A vs. CD3 APC-H7</w:t>
      </w:r>
    </w:p>
    <w:p w14:paraId="384A2D3D" w14:textId="22C3EAC3" w:rsidR="0046043F" w:rsidRPr="000C5D54" w:rsidRDefault="007803BF" w:rsidP="0046043F">
      <w:pPr>
        <w:pStyle w:val="Head3"/>
        <w:ind w:left="0" w:firstLine="0"/>
        <w:rPr>
          <w:rFonts w:eastAsia="Linux Libertine"/>
        </w:rPr>
      </w:pPr>
      <w:r w:rsidRPr="000C5D54">
        <w:rPr>
          <w:rFonts w:eastAsia="Linux Libertine"/>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2E2E75E2" w:rsidR="00A1182F" w:rsidRPr="000C5D54" w:rsidRDefault="00A1182F"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and t-SNE K-means plot shown in Figure 4.6.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01DCD6F4"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3</w:t>
      </w:r>
    </w:p>
    <w:p w14:paraId="48C28F9B" w14:textId="1319BF28" w:rsidR="0046043F" w:rsidRPr="000C5D54" w:rsidRDefault="0046043F" w:rsidP="0046043F">
      <w:pPr>
        <w:pStyle w:val="Head3"/>
        <w:ind w:left="0" w:firstLine="0"/>
        <w:rPr>
          <w:rFonts w:eastAsia="Linux Libertine"/>
        </w:rPr>
      </w:pPr>
      <w:r w:rsidRPr="000C5D54">
        <w:rPr>
          <w:rFonts w:eastAsia="Linux Libertine"/>
        </w:rPr>
        <w:t>PCA t-SNE K-Means SSC-A vs. CD3 APC-H7</w:t>
      </w:r>
    </w:p>
    <w:p w14:paraId="7965C826" w14:textId="476D3558" w:rsidR="000B1A26" w:rsidRPr="000C5D54" w:rsidRDefault="007803BF" w:rsidP="000B1A26">
      <w:pPr>
        <w:pStyle w:val="Head3"/>
        <w:ind w:left="0" w:firstLine="0"/>
        <w:rPr>
          <w:rFonts w:eastAsia="Linux Libertine"/>
        </w:rPr>
      </w:pPr>
      <w:r w:rsidRPr="000C5D54">
        <w:rPr>
          <w:rFonts w:eastAsia="Linux Libertine"/>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64C29035" w14:textId="4E223ACD" w:rsidR="000B1A26" w:rsidRPr="000C5D54" w:rsidRDefault="000B1A26" w:rsidP="000B1A26">
      <w:pPr>
        <w:pStyle w:val="Head3"/>
        <w:rPr>
          <w:rFonts w:eastAsia="Linux Libertine"/>
        </w:rPr>
      </w:pPr>
      <w:r w:rsidRPr="000C5D54">
        <w:rPr>
          <w:rFonts w:eastAsia="Linux Libertine"/>
        </w:rPr>
        <w:t xml:space="preserve">4.6.3 </w:t>
      </w:r>
      <w:r w:rsidR="00C013E7" w:rsidRPr="000C5D54">
        <w:rPr>
          <w:rFonts w:eastAsia="Linux Libertine"/>
        </w:rPr>
        <w:t>DBSCAN</w:t>
      </w:r>
    </w:p>
    <w:p w14:paraId="055163ED" w14:textId="74F1DBAD" w:rsidR="00862D94" w:rsidRPr="000C5D54" w:rsidRDefault="00862D94" w:rsidP="00862D94">
      <w:pPr>
        <w:pStyle w:val="Head3"/>
        <w:ind w:left="0" w:firstLine="0"/>
        <w:rPr>
          <w:rFonts w:eastAsia="Linux Libertine"/>
          <w:i w:val="0"/>
          <w:iCs/>
        </w:rPr>
      </w:pPr>
      <w:r w:rsidRPr="000C5D54">
        <w:rPr>
          <w:rFonts w:eastAsia="Linux Libertine"/>
          <w:i w:val="0"/>
          <w:iCs/>
        </w:rPr>
        <w:t xml:space="preserve">DBSCAN does not have the same requirement to predefine the number of clusters expected as they do for both the GMM and K-means clustering method. Epsilon was set at 30 with minimum </w:t>
      </w:r>
      <w:r w:rsidRPr="000C5D54">
        <w:rPr>
          <w:rFonts w:eastAsia="Linux Libertine"/>
          <w:i w:val="0"/>
          <w:iCs/>
        </w:rPr>
        <w:lastRenderedPageBreak/>
        <w:t>samples required for a cluster set at 110. Cross-validation on these two hyperparameters was not feasible from a computationally-efficient standpoint as the cartesian products resulting from performing a grid search resulted in impractical resource utilization.</w:t>
      </w:r>
    </w:p>
    <w:p w14:paraId="64919D50" w14:textId="43A44D6E" w:rsidR="009B5828" w:rsidRPr="000C5D54" w:rsidRDefault="00E4463E" w:rsidP="00862D94">
      <w:pPr>
        <w:pStyle w:val="Head3"/>
        <w:ind w:left="0" w:firstLine="0"/>
        <w:rPr>
          <w:rFonts w:eastAsia="Linux Libertine"/>
          <w:i w:val="0"/>
          <w:iCs/>
        </w:rPr>
      </w:pPr>
      <w:r w:rsidRPr="000C5D54">
        <w:rPr>
          <w:rFonts w:eastAsia="Linux Libertine"/>
          <w:i w:val="0"/>
          <w:iCs/>
        </w:rPr>
        <w:t xml:space="preserve">The resulting downsampled DBSCAN resulted in a Silhouette Score of </w:t>
      </w:r>
      <w:r w:rsidR="00184DCE" w:rsidRPr="000C5D54">
        <w:rPr>
          <w:rFonts w:eastAsia="Linux Libertine"/>
          <w:i w:val="0"/>
          <w:iCs/>
        </w:rPr>
        <w:t>0</w:t>
      </w:r>
      <w:r w:rsidRPr="000C5D54">
        <w:rPr>
          <w:rFonts w:eastAsia="Linux Libertine"/>
          <w:i w:val="0"/>
          <w:iCs/>
        </w:rPr>
        <w:t>.2500, which is markedly lower than most of the models already tested. However, it does appear that visually the clusters appear to be well-separated</w:t>
      </w:r>
      <w:r w:rsidR="006F7040" w:rsidRPr="000C5D54">
        <w:rPr>
          <w:rFonts w:eastAsia="Linux Libertine"/>
          <w:i w:val="0"/>
          <w:iCs/>
        </w:rPr>
        <w:t xml:space="preserve"> as shown in Figure 4.6.3.1.</w:t>
      </w:r>
    </w:p>
    <w:p w14:paraId="33A1B9EC" w14:textId="58676BBA"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1</w:t>
      </w:r>
    </w:p>
    <w:p w14:paraId="5E665365" w14:textId="4EE0C2CC" w:rsidR="007803BF" w:rsidRPr="000C5D54" w:rsidRDefault="007803BF" w:rsidP="007803BF">
      <w:pPr>
        <w:pStyle w:val="Head3"/>
        <w:ind w:left="0" w:firstLine="0"/>
        <w:rPr>
          <w:rFonts w:eastAsia="Linux Libertine"/>
        </w:rPr>
      </w:pPr>
      <w:r w:rsidRPr="000C5D54">
        <w:rPr>
          <w:rFonts w:eastAsia="Linux Libertine"/>
        </w:rPr>
        <w:t>Downsampled DBSCAN SSC-A vs. CD3 APC-H7</w:t>
      </w:r>
    </w:p>
    <w:p w14:paraId="52B92E1F" w14:textId="49EE596A" w:rsidR="007803BF" w:rsidRPr="000C5D54" w:rsidRDefault="00E4463E" w:rsidP="007803BF">
      <w:pPr>
        <w:pStyle w:val="Head3"/>
        <w:ind w:left="0" w:firstLine="0"/>
        <w:rPr>
          <w:rFonts w:eastAsia="Linux Libertine"/>
        </w:rPr>
      </w:pPr>
      <w:r w:rsidRPr="000C5D54">
        <w:rPr>
          <w:rFonts w:eastAsia="Linux Libertine"/>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3A32CDB" w14:textId="113B5459" w:rsidR="006F7040" w:rsidRPr="000C5D54" w:rsidRDefault="006F7040"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6.3.2. It does appear to accurately isolate one cluster, though it appears that a smaller cluster has been grouped with a larger blue one, visually.</w:t>
      </w:r>
    </w:p>
    <w:p w14:paraId="31AC8D59" w14:textId="77777777" w:rsidR="00C9494F" w:rsidRPr="000C5D54"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017BE97" w14:textId="52E060BD" w:rsidR="00C9494F" w:rsidRPr="000C5D54"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7112605D" w14:textId="77777777" w:rsidR="00184DCE" w:rsidRPr="000C5D54"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6B24D5B1" w14:textId="77777777" w:rsidR="00184DCE" w:rsidRPr="000C5D54"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1F3B864" w14:textId="77777777" w:rsidR="00184DCE" w:rsidRPr="000C5D54"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D7FE880" w14:textId="7A754652"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2</w:t>
      </w:r>
    </w:p>
    <w:p w14:paraId="3F074A45" w14:textId="36DDD727" w:rsidR="007803BF" w:rsidRPr="000C5D54" w:rsidRDefault="007803BF" w:rsidP="007803BF">
      <w:pPr>
        <w:pStyle w:val="Head3"/>
        <w:ind w:left="0" w:firstLine="0"/>
        <w:rPr>
          <w:rFonts w:eastAsia="Linux Libertine"/>
        </w:rPr>
      </w:pPr>
      <w:r w:rsidRPr="000C5D54">
        <w:rPr>
          <w:rFonts w:eastAsia="Linux Libertine"/>
        </w:rPr>
        <w:t>PCA DBSCAN SSC-A vs. CD3 APC-H7</w:t>
      </w:r>
    </w:p>
    <w:p w14:paraId="21E446E1" w14:textId="61CEDCC7" w:rsidR="007803BF" w:rsidRPr="000C5D54" w:rsidRDefault="007803BF" w:rsidP="007803BF">
      <w:pPr>
        <w:pStyle w:val="Head3"/>
        <w:ind w:left="0" w:firstLine="0"/>
        <w:rPr>
          <w:rFonts w:eastAsia="Linux Libertine"/>
        </w:rPr>
      </w:pPr>
      <w:r w:rsidRPr="000C5D54">
        <w:rPr>
          <w:rFonts w:eastAsia="Linux Libertine"/>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4DF5A207" w:rsidR="008E12A8" w:rsidRPr="000C5D54" w:rsidRDefault="008E12A8"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igure 4.6.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764C91B9"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3</w:t>
      </w:r>
    </w:p>
    <w:p w14:paraId="4C1BC1E9" w14:textId="4CE7C9E2" w:rsidR="007803BF" w:rsidRPr="000C5D54" w:rsidRDefault="008E12A8" w:rsidP="007803BF">
      <w:pPr>
        <w:pStyle w:val="Head3"/>
        <w:ind w:left="0" w:firstLine="0"/>
        <w:rPr>
          <w:rFonts w:eastAsia="Linux Libertine"/>
        </w:rPr>
      </w:pPr>
      <w:r w:rsidRPr="000C5D54">
        <w:rPr>
          <w:rFonts w:eastAsia="Linux Libertine"/>
        </w:rPr>
        <w:t>PCA t-SNE</w:t>
      </w:r>
      <w:r w:rsidR="007803BF" w:rsidRPr="000C5D54">
        <w:rPr>
          <w:rFonts w:eastAsia="Linux Libertine"/>
        </w:rPr>
        <w:t xml:space="preserve"> DBSCAN SSC-A vs. CD3 APC-H7</w:t>
      </w:r>
    </w:p>
    <w:p w14:paraId="137403CD" w14:textId="441894D7" w:rsidR="000B1A26" w:rsidRPr="000C5D54" w:rsidRDefault="007803BF" w:rsidP="000B1A26">
      <w:pPr>
        <w:pStyle w:val="Head3"/>
        <w:ind w:left="0" w:firstLine="0"/>
        <w:rPr>
          <w:rFonts w:eastAsia="Linux Libertine"/>
        </w:rPr>
      </w:pPr>
      <w:r w:rsidRPr="000C5D54">
        <w:rPr>
          <w:rFonts w:eastAsia="Linux Libertine"/>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62861671" w:rsidR="001B77F6" w:rsidRPr="000C5D54" w:rsidRDefault="001B77F6" w:rsidP="000C5D54">
      <w:pPr>
        <w:pStyle w:val="Head1"/>
      </w:pPr>
      <w:r w:rsidRPr="000C5D54">
        <w:t>5</w:t>
      </w:r>
      <w:r w:rsidRPr="000C5D54">
        <w:rPr>
          <w:rFonts w:asciiTheme="majorBidi" w:hAnsiTheme="majorBidi" w:cstheme="majorBidi"/>
          <w:szCs w:val="24"/>
        </w:rPr>
        <w:t> </w:t>
      </w:r>
      <w:r w:rsidR="00B74DF1">
        <w:rPr>
          <w:rFonts w:asciiTheme="majorBidi" w:hAnsiTheme="majorBidi" w:cstheme="majorBidi"/>
          <w:szCs w:val="24"/>
        </w:rPr>
        <w:t xml:space="preserve">Discussion and </w:t>
      </w:r>
      <w:r w:rsidR="00386E1B" w:rsidRPr="000C5D54">
        <w:t>Evaluation</w:t>
      </w:r>
    </w:p>
    <w:p w14:paraId="12B27369" w14:textId="1234C453"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Pr="000C5D54">
        <w:rPr>
          <w:rFonts w:asciiTheme="majorBidi" w:eastAsia="Linux Libertine" w:hAnsiTheme="majorBidi" w:cstheme="majorBidi"/>
          <w:sz w:val="24"/>
          <w:szCs w:val="24"/>
        </w:rPr>
        <w:lastRenderedPageBreak/>
        <w:t>applied, and because of the rather subjective nature required to infer a label based on cluster location, cluster axes, and cluster characteristics, evaluation criteria defaulted to the time required to identify clusters as well as how well the clusters could be identified by these algorithms.</w:t>
      </w:r>
    </w:p>
    <w:p w14:paraId="69AB0444" w14:textId="0620C3D2"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ab/>
        <w:t>5.1 Silhouette Scores</w:t>
      </w:r>
    </w:p>
    <w:p w14:paraId="169462CC" w14:textId="225AADFB"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1D877128"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4912C54E" w14:textId="7C953865"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6B9F3D8C"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285E4E9"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E907210"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283B586" w14:textId="77777777" w:rsidR="000A2C4C" w:rsidRPr="000C5D54"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3C0ECB07" w14:textId="21D7B271"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1415AA">
      <w:pPr>
        <w:pStyle w:val="Head3"/>
        <w:ind w:left="0" w:firstLine="0"/>
        <w:rPr>
          <w:rFonts w:eastAsia="Linux Libertine"/>
        </w:rPr>
      </w:pPr>
      <w:r w:rsidRPr="000C5D54">
        <w:rPr>
          <w:rFonts w:eastAsia="Linux Libertine"/>
        </w:rPr>
        <w:t xml:space="preserve">Silhouette Scores </w:t>
      </w:r>
      <w:r w:rsidR="00CB5AA2" w:rsidRPr="000C5D54">
        <w:rPr>
          <w:rFonts w:eastAsia="Linux Libertine"/>
        </w:rPr>
        <w:t>by</w:t>
      </w:r>
      <w:r w:rsidRPr="000C5D54">
        <w:rPr>
          <w:rFonts w:eastAsia="Linux Libertine"/>
        </w:rPr>
        <w:t xml:space="preserve"> Preprocessing and Model</w:t>
      </w:r>
    </w:p>
    <w:p w14:paraId="76440A3F" w14:textId="0F956D12" w:rsidR="001415AA" w:rsidRPr="000C5D54" w:rsidRDefault="00E4463E" w:rsidP="001415AA">
      <w:pPr>
        <w:pStyle w:val="Head3"/>
        <w:ind w:left="0" w:firstLine="0"/>
        <w:rPr>
          <w:rFonts w:eastAsia="Linux Libertine"/>
        </w:rPr>
      </w:pPr>
      <w:r w:rsidRPr="000C5D54">
        <w:rPr>
          <w:rFonts w:eastAsia="Linux Libertine"/>
          <w:noProof/>
        </w:rPr>
        <w:drawing>
          <wp:inline distT="0" distB="0" distL="0" distR="0" wp14:anchorId="7285FE43" wp14:editId="4755E41C">
            <wp:extent cx="2971800" cy="1937385"/>
            <wp:effectExtent l="0" t="0" r="0" b="5715"/>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inline>
        </w:drawing>
      </w:r>
    </w:p>
    <w:p w14:paraId="054238DE" w14:textId="588C54FE" w:rsidR="00AC7F13" w:rsidRPr="000C5D54" w:rsidRDefault="00AC7F13" w:rsidP="00AC7F13">
      <w:pPr>
        <w:pBdr>
          <w:top w:val="nil"/>
          <w:left w:val="nil"/>
          <w:bottom w:val="nil"/>
          <w:right w:val="nil"/>
          <w:between w:val="nil"/>
        </w:pBdr>
        <w:spacing w:before="180" w:after="80" w:line="240" w:lineRule="auto"/>
        <w:ind w:firstLine="72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 Computing Time</w:t>
      </w:r>
    </w:p>
    <w:p w14:paraId="0AD52EB1" w14:textId="77777777" w:rsidR="00360CCD" w:rsidRPr="000C5D54" w:rsidRDefault="00360CCD" w:rsidP="00360CCD">
      <w:pPr>
        <w:pStyle w:val="Head3"/>
        <w:ind w:left="0" w:firstLine="0"/>
        <w:rPr>
          <w:rFonts w:eastAsia="Linux Libertine"/>
          <w:i w:val="0"/>
          <w:iCs/>
        </w:rPr>
      </w:pPr>
      <w:r w:rsidRPr="000C5D54">
        <w:rPr>
          <w:rFonts w:eastAsia="Linux Libertine"/>
          <w:i w:val="0"/>
          <w:iCs/>
        </w:rPr>
        <w:t>Cluster performance alone cannot determine the success criteria of this experiment. Computing time adds context as to how efficiency the clusters were achieved.</w:t>
      </w:r>
    </w:p>
    <w:p w14:paraId="2F6D001D" w14:textId="776E1B5D" w:rsidR="00360CCD" w:rsidRPr="000C5D54" w:rsidRDefault="00360CCD" w:rsidP="00360CCD">
      <w:pPr>
        <w:pStyle w:val="Head3"/>
        <w:ind w:left="0" w:firstLine="0"/>
        <w:rPr>
          <w:rFonts w:eastAsia="Linux Libertine"/>
          <w:i w:val="0"/>
          <w:iCs/>
        </w:rPr>
      </w:pPr>
      <w:r w:rsidRPr="000C5D54">
        <w:rPr>
          <w:rFonts w:eastAsia="Linux Libertine"/>
          <w:i w:val="0"/>
          <w:iCs/>
        </w:rPr>
        <w:t xml:space="preserve">As expected, the GMM and K-Means clustering method resulted in significantly more time to compute as shown in Figure 5.2.1. Because scientists cannot know </w:t>
      </w:r>
      <w:proofErr w:type="spellStart"/>
      <w:r w:rsidRPr="000C5D54">
        <w:rPr>
          <w:rFonts w:eastAsia="Linux Libertine"/>
          <w:i w:val="0"/>
          <w:iCs/>
        </w:rPr>
        <w:t>apriori</w:t>
      </w:r>
      <w:proofErr w:type="spellEnd"/>
      <w:r w:rsidRPr="000C5D54">
        <w:rPr>
          <w:rFonts w:eastAsia="Linux Libertine"/>
          <w:i w:val="0"/>
          <w:iCs/>
        </w:rPr>
        <w:t xml:space="preserve"> how many clusters are expected in a given scan data’s plot, cross-validation is crucial and necessary in order to determine the best fit number of clusters that the algorithms suggest, respectively, on their own.</w:t>
      </w:r>
    </w:p>
    <w:p w14:paraId="53950283" w14:textId="3955D633" w:rsidR="00360CCD" w:rsidRPr="000C5D54" w:rsidRDefault="00360CCD" w:rsidP="00360CCD">
      <w:pPr>
        <w:pStyle w:val="Head3"/>
        <w:ind w:left="0" w:firstLine="0"/>
        <w:rPr>
          <w:rFonts w:eastAsia="Linux Libertine"/>
          <w:i w:val="0"/>
          <w:iCs/>
        </w:rPr>
      </w:pPr>
      <w:r w:rsidRPr="000C5D54">
        <w:rPr>
          <w:rFonts w:eastAsia="Linux Libertine"/>
          <w:i w:val="0"/>
          <w:iCs/>
        </w:rPr>
        <w:t>GMM took a total of 5.25 minutes and K-means clustering score a slightly faster 4.98 minutes. DBSCAN performed the fastest for a total of 0.06 minutes to perform all clustering operations. As a result, DBSCAN performed both the best in terms of Silhouette Score when using PCA data and the best in terms of time to compute and identify clusters.</w:t>
      </w:r>
    </w:p>
    <w:p w14:paraId="095BD70F" w14:textId="77777777" w:rsidR="00360CCD" w:rsidRPr="000C5D54" w:rsidRDefault="00360CCD" w:rsidP="00360CCD">
      <w:pPr>
        <w:pStyle w:val="Head3"/>
        <w:ind w:left="0" w:firstLine="0"/>
        <w:rPr>
          <w:rFonts w:eastAsia="Linux Libertine"/>
          <w:i w:val="0"/>
          <w:iCs/>
        </w:rPr>
      </w:pPr>
    </w:p>
    <w:p w14:paraId="3581045E" w14:textId="77777777" w:rsidR="00360CCD" w:rsidRPr="000C5D54" w:rsidRDefault="00360CCD" w:rsidP="00360CCD">
      <w:pPr>
        <w:pStyle w:val="Head3"/>
        <w:ind w:left="0" w:firstLine="0"/>
        <w:rPr>
          <w:rFonts w:eastAsia="Linux Libertine"/>
          <w:i w:val="0"/>
          <w:iCs/>
        </w:rPr>
      </w:pPr>
    </w:p>
    <w:p w14:paraId="314B575E" w14:textId="77777777" w:rsidR="00360CCD" w:rsidRPr="000C5D54" w:rsidRDefault="00360CCD" w:rsidP="00360CCD">
      <w:pPr>
        <w:pStyle w:val="Head3"/>
        <w:ind w:left="0" w:firstLine="0"/>
        <w:rPr>
          <w:rFonts w:eastAsia="Linux Libertine"/>
          <w:i w:val="0"/>
          <w:iCs/>
        </w:rPr>
      </w:pPr>
    </w:p>
    <w:p w14:paraId="2FA1400A" w14:textId="77777777" w:rsidR="00360CCD" w:rsidRPr="000C5D54" w:rsidRDefault="00360CCD" w:rsidP="00360CCD">
      <w:pPr>
        <w:pStyle w:val="Head3"/>
        <w:ind w:left="0" w:firstLine="0"/>
        <w:rPr>
          <w:rFonts w:eastAsia="Linux Libertine"/>
          <w:i w:val="0"/>
          <w:iCs/>
        </w:rPr>
      </w:pPr>
    </w:p>
    <w:p w14:paraId="0610A610" w14:textId="4AA55896"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1415AA">
      <w:pPr>
        <w:pStyle w:val="Head3"/>
        <w:ind w:left="0" w:firstLine="0"/>
        <w:rPr>
          <w:rFonts w:eastAsia="Linux Libertine"/>
        </w:rPr>
      </w:pPr>
      <w:r w:rsidRPr="000C5D54">
        <w:rPr>
          <w:rFonts w:eastAsia="Linux Libertine"/>
        </w:rPr>
        <w:t>Cluster Time Comparison by Model</w:t>
      </w:r>
    </w:p>
    <w:p w14:paraId="6705721C" w14:textId="77777777" w:rsidR="00B74DF1" w:rsidRDefault="001415AA"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11656585">
            <wp:extent cx="2971800" cy="193421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34210"/>
                    </a:xfrm>
                    <a:prstGeom prst="rect">
                      <a:avLst/>
                    </a:prstGeom>
                  </pic:spPr>
                </pic:pic>
              </a:graphicData>
            </a:graphic>
          </wp:inline>
        </w:drawing>
      </w:r>
    </w:p>
    <w:p w14:paraId="736509FC" w14:textId="77777777" w:rsidR="00B74DF1" w:rsidRDefault="00B74DF1"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037FC55F" w14:textId="07B6B465" w:rsidR="005E3730" w:rsidRPr="00B74DF1" w:rsidRDefault="00B74DF1"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Pr="00B74DF1">
        <w:rPr>
          <w:rFonts w:asciiTheme="majorBidi" w:eastAsia="Linux Libertine" w:hAnsiTheme="majorBidi" w:cstheme="majorBidi"/>
          <w:b/>
          <w:bCs/>
          <w:sz w:val="24"/>
          <w:szCs w:val="24"/>
        </w:rPr>
        <w:t> </w:t>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EF634AA" w14:textId="6BB8CF06" w:rsidR="005E3730" w:rsidRPr="000C5D54"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 the optimal balance of optimizing for cluster compactness and separation while holding to efficient computing constraints that may be found in a capital-restrictive environment.</w:t>
      </w:r>
    </w:p>
    <w:p w14:paraId="68608514" w14:textId="6D3DBFD1" w:rsidR="00B74DF1" w:rsidRDefault="00DA4B6B"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available methods and data, we assess that our approach only serves as a likely generalization of clusters across the possible range of scan data in flow cytometry.</w:t>
      </w:r>
    </w:p>
    <w:p w14:paraId="6979B44E" w14:textId="77777777" w:rsidR="00B74DF1" w:rsidRDefault="00B74DF1"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3BF97D03" w14:textId="46EC044B" w:rsidR="00B74DF1" w:rsidRPr="00B74DF1" w:rsidRDefault="00B74DF1" w:rsidP="00B74DF1">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Pr="00B74DF1">
        <w:rPr>
          <w:rFonts w:asciiTheme="majorBidi" w:eastAsia="Linux Libertine" w:hAnsiTheme="majorBidi" w:cstheme="majorBidi"/>
          <w:b/>
          <w:bCs/>
          <w:sz w:val="24"/>
          <w:szCs w:val="24"/>
        </w:rPr>
        <w:t> </w:t>
      </w:r>
      <w:r>
        <w:rPr>
          <w:rFonts w:asciiTheme="majorBidi" w:eastAsia="Linux Libertine" w:hAnsiTheme="majorBidi" w:cstheme="majorBidi"/>
          <w:b/>
          <w:bCs/>
          <w:sz w:val="24"/>
          <w:szCs w:val="24"/>
        </w:rPr>
        <w:t>Recommendations</w:t>
      </w:r>
    </w:p>
    <w:p w14:paraId="3CAB8C57" w14:textId="77777777" w:rsidR="00B74DF1" w:rsidRPr="000C5D54" w:rsidRDefault="00B74DF1"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7" w:history="1">
        <w:r w:rsidRPr="00F33643">
          <w:rPr>
            <w:rStyle w:val="Hyperlink"/>
            <w:rFonts w:asciiTheme="majorBidi" w:eastAsia="Linux Libertine" w:hAnsiTheme="majorBidi" w:cstheme="majorBidi"/>
            <w:sz w:val="24"/>
            <w:szCs w:val="24"/>
          </w:rPr>
          <w:t>https://www.beckman.com/flow-</w:t>
        </w:r>
        <w:r w:rsidRPr="00F33643">
          <w:rPr>
            <w:rStyle w:val="Hyperlink"/>
            <w:rFonts w:asciiTheme="majorBidi" w:eastAsia="Linux Libertine" w:hAnsiTheme="majorBidi" w:cstheme="majorBidi"/>
            <w:sz w:val="24"/>
            <w:szCs w:val="24"/>
          </w:rPr>
          <w:t>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8"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39"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0"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1"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2"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 xml:space="preserve">Cytometry. Part A: the journal of the International Society for Analytical </w:t>
      </w:r>
      <w:r w:rsidRPr="00E9663A">
        <w:rPr>
          <w:rFonts w:asciiTheme="majorBidi" w:eastAsia="Linux Libertine" w:hAnsiTheme="majorBidi" w:cstheme="majorBidi"/>
          <w:i/>
          <w:iCs/>
          <w:color w:val="000000"/>
          <w:sz w:val="24"/>
          <w:szCs w:val="24"/>
        </w:rPr>
        <w:lastRenderedPageBreak/>
        <w:t>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3"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4"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5"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6"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7"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8"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72617" w14:textId="77777777" w:rsidR="00292247" w:rsidRDefault="00292247">
      <w:pPr>
        <w:spacing w:line="240" w:lineRule="auto"/>
      </w:pPr>
      <w:r>
        <w:separator/>
      </w:r>
    </w:p>
  </w:endnote>
  <w:endnote w:type="continuationSeparator" w:id="0">
    <w:p w14:paraId="44835F52" w14:textId="77777777" w:rsidR="00292247" w:rsidRDefault="00292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816D3" w14:textId="77777777" w:rsidR="00292247" w:rsidRDefault="00292247">
      <w:pPr>
        <w:spacing w:line="240" w:lineRule="auto"/>
      </w:pPr>
      <w:r>
        <w:separator/>
      </w:r>
    </w:p>
  </w:footnote>
  <w:footnote w:type="continuationSeparator" w:id="0">
    <w:p w14:paraId="4E7BC847" w14:textId="77777777" w:rsidR="00292247" w:rsidRDefault="00292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A2C4C"/>
    <w:rsid w:val="000B0645"/>
    <w:rsid w:val="000B1A26"/>
    <w:rsid w:val="000B1F60"/>
    <w:rsid w:val="000C34AC"/>
    <w:rsid w:val="000C545A"/>
    <w:rsid w:val="000C5D54"/>
    <w:rsid w:val="000D03A6"/>
    <w:rsid w:val="000E3DEB"/>
    <w:rsid w:val="000E7D28"/>
    <w:rsid w:val="000F5B3A"/>
    <w:rsid w:val="00105CE3"/>
    <w:rsid w:val="00113653"/>
    <w:rsid w:val="00131EE0"/>
    <w:rsid w:val="001344E6"/>
    <w:rsid w:val="001415AA"/>
    <w:rsid w:val="001458D3"/>
    <w:rsid w:val="00146555"/>
    <w:rsid w:val="0015557C"/>
    <w:rsid w:val="00162404"/>
    <w:rsid w:val="001675DD"/>
    <w:rsid w:val="00172453"/>
    <w:rsid w:val="00174A1A"/>
    <w:rsid w:val="00184DCE"/>
    <w:rsid w:val="001A16F2"/>
    <w:rsid w:val="001B2CB6"/>
    <w:rsid w:val="001B372D"/>
    <w:rsid w:val="001B77F6"/>
    <w:rsid w:val="001C2C1D"/>
    <w:rsid w:val="001C4142"/>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59F8"/>
    <w:rsid w:val="0030458A"/>
    <w:rsid w:val="00332242"/>
    <w:rsid w:val="003461B4"/>
    <w:rsid w:val="003541B2"/>
    <w:rsid w:val="00360CCD"/>
    <w:rsid w:val="00381D7F"/>
    <w:rsid w:val="00386E1B"/>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43EF"/>
    <w:rsid w:val="004B5457"/>
    <w:rsid w:val="004B70D5"/>
    <w:rsid w:val="004C1426"/>
    <w:rsid w:val="004C395C"/>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2A02"/>
    <w:rsid w:val="0059694C"/>
    <w:rsid w:val="005A0169"/>
    <w:rsid w:val="005A7A03"/>
    <w:rsid w:val="005C500D"/>
    <w:rsid w:val="005C79BD"/>
    <w:rsid w:val="005D3645"/>
    <w:rsid w:val="005E3730"/>
    <w:rsid w:val="006077E0"/>
    <w:rsid w:val="00607B46"/>
    <w:rsid w:val="00610F8D"/>
    <w:rsid w:val="0061721E"/>
    <w:rsid w:val="006315E2"/>
    <w:rsid w:val="006318BC"/>
    <w:rsid w:val="00636ECF"/>
    <w:rsid w:val="00661314"/>
    <w:rsid w:val="00664686"/>
    <w:rsid w:val="00697234"/>
    <w:rsid w:val="006A3398"/>
    <w:rsid w:val="006A73A5"/>
    <w:rsid w:val="006B1107"/>
    <w:rsid w:val="006C5EC3"/>
    <w:rsid w:val="006D075A"/>
    <w:rsid w:val="006D7BA7"/>
    <w:rsid w:val="006E0034"/>
    <w:rsid w:val="006E7AC2"/>
    <w:rsid w:val="006E7F27"/>
    <w:rsid w:val="006F3CE3"/>
    <w:rsid w:val="006F7040"/>
    <w:rsid w:val="007270E9"/>
    <w:rsid w:val="00745A90"/>
    <w:rsid w:val="00747323"/>
    <w:rsid w:val="00756F70"/>
    <w:rsid w:val="00773FC0"/>
    <w:rsid w:val="00776F0B"/>
    <w:rsid w:val="007803BF"/>
    <w:rsid w:val="007848D6"/>
    <w:rsid w:val="00784D6C"/>
    <w:rsid w:val="007861A9"/>
    <w:rsid w:val="0079424E"/>
    <w:rsid w:val="007976A2"/>
    <w:rsid w:val="007A5F73"/>
    <w:rsid w:val="007B7E9A"/>
    <w:rsid w:val="007D05DF"/>
    <w:rsid w:val="007D4D01"/>
    <w:rsid w:val="007E7C19"/>
    <w:rsid w:val="007F0591"/>
    <w:rsid w:val="007F5C70"/>
    <w:rsid w:val="00810DBE"/>
    <w:rsid w:val="00812EE0"/>
    <w:rsid w:val="00814C4E"/>
    <w:rsid w:val="00815E87"/>
    <w:rsid w:val="00831345"/>
    <w:rsid w:val="00847F29"/>
    <w:rsid w:val="00857BDA"/>
    <w:rsid w:val="00862D94"/>
    <w:rsid w:val="00864DC2"/>
    <w:rsid w:val="00881288"/>
    <w:rsid w:val="00884EB4"/>
    <w:rsid w:val="00893D44"/>
    <w:rsid w:val="008B5965"/>
    <w:rsid w:val="008B5B8C"/>
    <w:rsid w:val="008E12A8"/>
    <w:rsid w:val="008E7E33"/>
    <w:rsid w:val="008F2DB1"/>
    <w:rsid w:val="00900DE8"/>
    <w:rsid w:val="00910759"/>
    <w:rsid w:val="00915E08"/>
    <w:rsid w:val="0096004C"/>
    <w:rsid w:val="00973C5E"/>
    <w:rsid w:val="009956BB"/>
    <w:rsid w:val="009B5828"/>
    <w:rsid w:val="009C147F"/>
    <w:rsid w:val="009C2990"/>
    <w:rsid w:val="00A1182F"/>
    <w:rsid w:val="00A24F87"/>
    <w:rsid w:val="00A3398C"/>
    <w:rsid w:val="00A5151B"/>
    <w:rsid w:val="00A624C5"/>
    <w:rsid w:val="00A6326C"/>
    <w:rsid w:val="00A6775A"/>
    <w:rsid w:val="00A85D7A"/>
    <w:rsid w:val="00A935DA"/>
    <w:rsid w:val="00AA0E59"/>
    <w:rsid w:val="00AA3046"/>
    <w:rsid w:val="00AA4D57"/>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6869"/>
    <w:rsid w:val="00C10834"/>
    <w:rsid w:val="00C11E9C"/>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7BA9"/>
    <w:rsid w:val="00CF0343"/>
    <w:rsid w:val="00CF3FEF"/>
    <w:rsid w:val="00D0357D"/>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4463E"/>
    <w:rsid w:val="00E87777"/>
    <w:rsid w:val="00E908DA"/>
    <w:rsid w:val="00E90B87"/>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67E53"/>
    <w:rsid w:val="00F83CBA"/>
    <w:rsid w:val="00F95F27"/>
    <w:rsid w:val="00FB05FF"/>
    <w:rsid w:val="00FC5A23"/>
    <w:rsid w:val="00FD148F"/>
    <w:rsid w:val="00FD1B74"/>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0C5D54"/>
    <w:pPr>
      <w:spacing w:before="180" w:after="80"/>
      <w:ind w:left="720" w:hanging="360"/>
    </w:pPr>
    <w:rPr>
      <w:rFonts w:ascii="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02/eji.201970107"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3389/fimmu.2021.787574" TargetMode="External"/><Relationship Id="rId47" Type="http://schemas.openxmlformats.org/officeDocument/2006/relationships/hyperlink" Target="https://doi.org/10.1002/cyto.b.2216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beckman.com/flow-cytometry/software/cytobank-premium/learning-center/automatic-gating" TargetMode="External"/><Relationship Id="rId40" Type="http://schemas.openxmlformats.org/officeDocument/2006/relationships/hyperlink" Target="http://flowrepository.org/experiments/3166/download_ziped_files" TargetMode="External"/><Relationship Id="rId45" Type="http://schemas.openxmlformats.org/officeDocument/2006/relationships/hyperlink" Target="https://doi.org/10.1002/cyto.a.24269"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1038/nri315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cyto.a.20623" TargetMode="External"/><Relationship Id="rId48" Type="http://schemas.openxmlformats.org/officeDocument/2006/relationships/hyperlink" Target="https://doi.org/10.1002/cyto.a.221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1093/jalm/jfab176" TargetMode="External"/><Relationship Id="rId46" Type="http://schemas.openxmlformats.org/officeDocument/2006/relationships/hyperlink" Target="https://doi.org/10.1093/bioinformatics/btw191" TargetMode="External"/><Relationship Id="rId20" Type="http://schemas.openxmlformats.org/officeDocument/2006/relationships/image" Target="media/image5.png"/><Relationship Id="rId41" Type="http://schemas.openxmlformats.org/officeDocument/2006/relationships/hyperlink" Target="http://dx.doi.org/10.1016/j.ymeth.2016.08.0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5538</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36</cp:revision>
  <dcterms:created xsi:type="dcterms:W3CDTF">2024-11-18T05:00:00Z</dcterms:created>
  <dcterms:modified xsi:type="dcterms:W3CDTF">2024-11-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